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195E11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05E31" w:rsidRPr="00C05E31" w:rsidRDefault="003821D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7</w:t>
      </w:r>
      <w:r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3821D4">
        <w:rPr>
          <w:rFonts w:ascii="Times New Roman" w:hAnsi="Times New Roman" w:cs="Times New Roman"/>
        </w:rPr>
        <w:t xml:space="preserve">K- 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A67350" w:rsidRPr="00195E11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A67350" w:rsidRPr="00195E11" w:rsidRDefault="009B0F2A" w:rsidP="00CD2599">
      <w:pPr>
        <w:spacing w:after="0"/>
        <w:rPr>
          <w:rFonts w:ascii="Times New Roman" w:hAnsi="Times New Roman" w:cs="Times New Roman"/>
        </w:rPr>
      </w:pPr>
      <w:r w:rsidRPr="009B0F2A">
        <w:rPr>
          <w:rFonts w:ascii="Times New Roman" w:hAnsi="Times New Roman" w:cs="Times New Roman"/>
          <w:b/>
        </w:rPr>
        <w:t>2018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="00A67350"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6C51D7">
        <w:rPr>
          <w:rFonts w:ascii="Times New Roman" w:hAnsi="Times New Roman" w:cs="Times New Roman"/>
          <w:b/>
        </w:rPr>
        <w:t>2</w:t>
      </w:r>
      <w:r w:rsidR="00C83D48">
        <w:rPr>
          <w:rFonts w:ascii="Times New Roman" w:hAnsi="Times New Roman" w:cs="Times New Roman"/>
          <w:b/>
        </w:rPr>
        <w:t>-2</w:t>
      </w:r>
      <w:r w:rsidR="006C51D7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  <w:b/>
        </w:rPr>
        <w:t>-3</w:t>
      </w:r>
      <w:r w:rsidR="006C51D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5F1647" w:rsidRPr="00464E01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 Grades 9 – 12 – morning only.  (Professional Learning for staff in afternoon)</w:t>
      </w: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5F1647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-1</w:t>
      </w:r>
      <w:r w:rsidR="005F1647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Default="00321589" w:rsidP="00464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937ED9" w:rsidRPr="000235EA" w:rsidRDefault="00937ED9" w:rsidP="000235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7ED9" w:rsidRPr="000235EA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 xml:space="preserve">June </w:t>
    </w:r>
    <w:r w:rsidR="000235EA">
      <w:t>1</w:t>
    </w:r>
    <w:r w:rsidR="00D836EB">
      <w:t>3</w:t>
    </w:r>
    <w:r w:rsidR="002D2C98">
      <w:t>, 201</w:t>
    </w:r>
    <w:r w:rsidR="009B0F2A">
      <w:t>7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FAC5C8E9972F940B12B56CD684EEA98" ma:contentTypeVersion="0" ma:contentTypeDescription="Upload an image or a photograph." ma:contentTypeScope="" ma:versionID="add9f2cd441b444db77949cc0fa1b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35D1B1-B3A4-4511-A4D7-D084D35EA3E8}"/>
</file>

<file path=customXml/itemProps2.xml><?xml version="1.0" encoding="utf-8"?>
<ds:datastoreItem xmlns:ds="http://schemas.openxmlformats.org/officeDocument/2006/customXml" ds:itemID="{1C5EF517-DFCE-41F8-9BD5-75267F60C8FB}"/>
</file>

<file path=customXml/itemProps3.xml><?xml version="1.0" encoding="utf-8"?>
<ds:datastoreItem xmlns:ds="http://schemas.openxmlformats.org/officeDocument/2006/customXml" ds:itemID="{2CB8CAE8-EB6A-421E-ACFB-B2E79CB3526C}"/>
</file>

<file path=customXml/itemProps4.xml><?xml version="1.0" encoding="utf-8"?>
<ds:datastoreItem xmlns:ds="http://schemas.openxmlformats.org/officeDocument/2006/customXml" ds:itemID="{CB5781D2-795D-472D-90E4-CC5D174EC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26</cp:revision>
  <cp:lastPrinted>2017-06-05T11:58:00Z</cp:lastPrinted>
  <dcterms:created xsi:type="dcterms:W3CDTF">2017-06-01T12:05:00Z</dcterms:created>
  <dcterms:modified xsi:type="dcterms:W3CDTF">2017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FAC5C8E9972F940B12B56CD684EEA98</vt:lpwstr>
  </property>
</Properties>
</file>